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4.xml" ContentType="application/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образователь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(Финансовый университет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инансовый факуль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Финансовый контроль и казначейское дело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ДНЕВНИК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ind w:right="282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bookmarkStart w:id="0" w:name="_Hlk92888262"/>
      <w:bookmarkEnd w:id="0"/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 учебной практике </w:t>
      </w:r>
    </w:p>
    <w:p>
      <w:pPr>
        <w:pStyle w:val="Normal"/>
        <w:widowControl w:val="false"/>
        <w:spacing w:before="0" w:after="0"/>
        <w:ind w:right="-1" w:hanging="0"/>
        <w:jc w:val="center"/>
        <w:rPr>
          <w:rFonts w:ascii="Times New Roman" w:hAnsi="Times New Roman" w:eastAsia="Times New Roman" w:cs="Times New Roman"/>
          <w:i/>
          <w:i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sz w:val="20"/>
          <w:szCs w:val="28"/>
          <w:lang w:eastAsia="ru-RU"/>
        </w:rPr>
      </w:r>
      <w:bookmarkStart w:id="1" w:name="_Hlk101947281"/>
      <w:bookmarkStart w:id="2" w:name="_Hlk101947216"/>
      <w:bookmarkStart w:id="3" w:name="_Hlk928882621"/>
      <w:bookmarkStart w:id="4" w:name="_Hlk101947281"/>
      <w:bookmarkStart w:id="5" w:name="_Hlk101947216"/>
      <w:bookmarkStart w:id="6" w:name="_Hlk928882621"/>
      <w:bookmarkEnd w:id="4"/>
      <w:bookmarkEnd w:id="5"/>
      <w:bookmarkEnd w:id="6"/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обучающегося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курса </w:t>
      </w: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 xml:space="preserve">      </w:t>
      </w:r>
      <w:r>
        <w:rPr>
          <w:rFonts w:eastAsia="Times New Roman" w:cs="Times New Roman" w:ascii="Times New Roman" w:hAnsi="Times New Roman"/>
          <w:sz w:val="24"/>
          <w:szCs w:val="28"/>
          <w:lang w:eastAsia="ru-RU"/>
        </w:rPr>
        <w:t xml:space="preserve">  учебной групп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1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14"/>
          <w:szCs w:val="28"/>
          <w:u w:val="single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8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sz w:val="24"/>
          <w:szCs w:val="28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8"/>
          <w:vertAlign w:val="superscript"/>
          <w:lang w:eastAsia="ru-RU"/>
        </w:rPr>
        <w:t>(фамилия, имя, отчество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Направление подготовки 38.04.01 «Экономика»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правленность программы магистратуры «Контроллинг в государственном секторе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  <w:bookmarkStart w:id="7" w:name="_GoBack"/>
      <w:bookmarkStart w:id="8" w:name="_GoBack"/>
      <w:bookmarkEnd w:id="8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Москва – 20__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Место прохождения практик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>_______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ок практики с «_____» __________________ 20__ г.  по  «_____» ___________________ 20__ г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олжность, Ф.И.О. руководителя практики от организации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_______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УЧЕТ ВЫПОЛНЕННОЙ РАБОТЫ</w:t>
      </w:r>
    </w:p>
    <w:tbl>
      <w:tblPr>
        <w:tblStyle w:val="2"/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125"/>
        <w:gridCol w:w="4536"/>
        <w:gridCol w:w="1807"/>
      </w:tblGrid>
      <w:tr>
        <w:trPr>
          <w:trHeight w:val="831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ата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Департамент/ Управление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тдел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Краткое содержание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работы обучающегося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 xml:space="preserve">Отметк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 выполнении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(подпись руководителя практики)</w:t>
            </w:r>
          </w:p>
        </w:tc>
      </w:tr>
      <w:tr>
        <w:trPr>
          <w:trHeight w:val="287" w:hRule="atLeast"/>
        </w:trPr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1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2</w:t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3</w:t>
            </w:r>
          </w:p>
        </w:tc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4</w:t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bidi="ar-SA"/>
              </w:rPr>
              <w:t>Обязательный инструктаж по охране труда, инструктаж по технике безопасности, пожарной безопасности; ознакомление с правилами внутреннего распорядка на базе прохождения практики; изучение нормативного обеспечения базы практики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val="ru-RU" w:bidi="ar-SA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38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и подписание отчетных документов</w:t>
            </w:r>
          </w:p>
        </w:tc>
        <w:tc>
          <w:tcPr>
            <w:tcW w:w="180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Руководитель практики от организации:               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ru-RU"/>
        </w:rPr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  <w:t>(подпись)                    (И.О. Фамилия)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4"/>
          <w:szCs w:val="24"/>
          <w:highlight w:val="yellow"/>
          <w:lang w:eastAsia="ru-RU"/>
        </w:rPr>
        <w:t>М.П.</w:t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ind w:left="4956" w:firstLine="708"/>
        <w:rPr>
          <w:rFonts w:ascii="Times New Roman" w:hAnsi="Times New Roman" w:eastAsia="Times New Roman" w:cs="Times New Roman"/>
          <w:i/>
          <w:i/>
          <w:sz w:val="24"/>
          <w:szCs w:val="24"/>
          <w:vertAlign w:val="superscript"/>
          <w:lang w:eastAsia="ru-RU"/>
        </w:rPr>
      </w:pPr>
      <w:r>
        <w:rPr/>
      </w:r>
    </w:p>
    <w:sectPr>
      <w:type w:val="nextPage"/>
      <w:pgSz w:w="11906" w:h="16838"/>
      <w:pgMar w:left="1134" w:right="567" w:header="0" w:top="709" w:footer="0" w:bottom="14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libri Light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styleId="FontStyle46" w:customStyle="1">
    <w:name w:val="Font Style46"/>
    <w:uiPriority w:val="99"/>
    <w:qFormat/>
    <w:rPr>
      <w:rFonts w:ascii="Times New Roman" w:hAnsi="Times New Roman" w:cs="Times New Roman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9"/>
    <w:qFormat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1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7F125B34640149876188452E98AC9A" ma:contentTypeVersion="1" ma:contentTypeDescription="Создание документа." ma:contentTypeScope="" ma:versionID="232651332982273f66bb180bca5a38a6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454E9D-0F78-4157-AA68-8E595D2D083F}"/>
</file>

<file path=customXml/itemProps2.xml><?xml version="1.0" encoding="utf-8"?>
<ds:datastoreItem xmlns:ds="http://schemas.openxmlformats.org/officeDocument/2006/customXml" ds:itemID="{B1977F7D-205B-4081-913C-38D41E755F92}"/>
</file>

<file path=customXml/itemProps3.xml><?xml version="1.0" encoding="utf-8"?>
<ds:datastoreItem xmlns:ds="http://schemas.openxmlformats.org/officeDocument/2006/customXml" ds:itemID="{EF33C501-053B-4CFA-8AF2-80093CFCF1D3}"/>
</file>

<file path=customXml/itemProps4.xml><?xml version="1.0" encoding="utf-8"?>
<ds:datastoreItem xmlns:ds="http://schemas.openxmlformats.org/officeDocument/2006/customXml" ds:itemID="{0476F239-4854-472F-BBE3-D54C5760B934}"/>
</file>

<file path=customXml/itemProps5.xml><?xml version="1.0" encoding="utf-8"?>
<ds:datastoreItem xmlns:ds="http://schemas.openxmlformats.org/officeDocument/2006/customXml" ds:itemID="{F6C0DE8E-B249-42C0-94DD-6727E64F9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0.6.2$Linux_X86_64 LibreOffice_project/00$Build-2</Application>
  <AppVersion>15.0000</AppVersion>
  <Pages>2</Pages>
  <Words>130</Words>
  <Characters>1035</Characters>
  <CharactersWithSpaces>1394</CharactersWithSpaces>
  <Paragraphs>35</Paragraphs>
  <Company>Финансовый Университет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канова Елена Алексеевна</dc:creator>
  <dc:description/>
  <cp:lastModifiedBy/>
  <cp:revision>12</cp:revision>
  <cp:lastPrinted>2020-01-31T10:24:00Z</cp:lastPrinted>
  <dcterms:created xsi:type="dcterms:W3CDTF">2021-02-18T07:35:00Z</dcterms:created>
  <dcterms:modified xsi:type="dcterms:W3CDTF">2023-03-23T15:05:07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125B34640149876188452E98AC9A</vt:lpwstr>
  </property>
  <property fmtid="{D5CDD505-2E9C-101B-9397-08002B2CF9AE}" pid="3" name="KSOProductBuildVer">
    <vt:lpwstr>1049-11.2.0.9232</vt:lpwstr>
  </property>
</Properties>
</file>